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42" w:rsidRPr="00C62FC4" w:rsidRDefault="00B2688D" w:rsidP="00C62FC4">
      <w:pPr>
        <w:pStyle w:val="a3"/>
        <w:spacing w:before="141" w:line="216" w:lineRule="auto"/>
        <w:jc w:val="center"/>
        <w:rPr>
          <w:rFonts w:ascii="方正小标宋简体" w:eastAsia="方正小标宋简体" w:hAnsiTheme="minorEastAsia"/>
          <w:bCs/>
          <w:sz w:val="44"/>
          <w:lang w:eastAsia="zh-CN"/>
        </w:rPr>
      </w:pPr>
      <w:r w:rsidRPr="00C62FC4">
        <w:rPr>
          <w:rFonts w:ascii="方正小标宋简体" w:eastAsia="方正小标宋简体" w:hAnsiTheme="minorEastAsia"/>
          <w:bCs/>
          <w:sz w:val="44"/>
          <w:lang w:eastAsia="zh-CN"/>
        </w:rPr>
        <w:t>北京中医药大学</w:t>
      </w:r>
    </w:p>
    <w:p w:rsidR="000067C5" w:rsidRDefault="003E2542" w:rsidP="00C62FC4">
      <w:pPr>
        <w:pStyle w:val="a3"/>
        <w:spacing w:before="141" w:line="216" w:lineRule="auto"/>
        <w:jc w:val="center"/>
        <w:rPr>
          <w:sz w:val="36"/>
          <w:szCs w:val="36"/>
          <w:lang w:eastAsia="zh-CN"/>
        </w:rPr>
      </w:pPr>
      <w:r>
        <w:rPr>
          <w:rFonts w:ascii="方正小标宋简体" w:eastAsia="方正小标宋简体" w:hAnsiTheme="minorEastAsia"/>
          <w:bCs/>
          <w:sz w:val="44"/>
          <w:lang w:eastAsia="zh-CN"/>
        </w:rPr>
        <w:t>董建华</w:t>
      </w:r>
      <w:r>
        <w:rPr>
          <w:rFonts w:ascii="方正小标宋简体" w:eastAsia="方正小标宋简体" w:hAnsiTheme="minorEastAsia" w:hint="eastAsia"/>
          <w:bCs/>
          <w:sz w:val="44"/>
          <w:lang w:eastAsia="zh-CN"/>
        </w:rPr>
        <w:t>院士</w:t>
      </w:r>
      <w:r>
        <w:rPr>
          <w:rFonts w:ascii="方正小标宋简体" w:eastAsia="方正小标宋简体" w:hAnsiTheme="minorEastAsia"/>
          <w:bCs/>
          <w:sz w:val="44"/>
          <w:lang w:eastAsia="zh-CN"/>
        </w:rPr>
        <w:t>传承创新</w:t>
      </w:r>
      <w:r>
        <w:rPr>
          <w:rFonts w:ascii="方正小标宋简体" w:eastAsia="方正小标宋简体" w:hAnsiTheme="minorEastAsia" w:hint="eastAsia"/>
          <w:bCs/>
          <w:sz w:val="44"/>
          <w:lang w:eastAsia="zh-CN"/>
        </w:rPr>
        <w:t>研究生</w:t>
      </w:r>
      <w:r>
        <w:rPr>
          <w:rFonts w:ascii="方正小标宋简体" w:eastAsia="方正小标宋简体" w:hAnsiTheme="minorEastAsia"/>
          <w:bCs/>
          <w:sz w:val="44"/>
          <w:lang w:eastAsia="zh-CN"/>
        </w:rPr>
        <w:t>奖学金</w:t>
      </w:r>
      <w:r w:rsidR="00B2688D" w:rsidRPr="00C62FC4">
        <w:rPr>
          <w:rFonts w:ascii="方正小标宋简体" w:eastAsia="方正小标宋简体" w:hAnsiTheme="minorEastAsia"/>
          <w:bCs/>
          <w:sz w:val="44"/>
          <w:lang w:eastAsia="zh-CN"/>
        </w:rPr>
        <w:t>申请表</w:t>
      </w:r>
    </w:p>
    <w:p w:rsidR="000067C5" w:rsidRPr="0077465A" w:rsidRDefault="00B2688D">
      <w:pPr>
        <w:pStyle w:val="a3"/>
        <w:spacing w:before="104" w:line="212" w:lineRule="auto"/>
        <w:ind w:left="841"/>
        <w:rPr>
          <w:rFonts w:ascii="仿宋_GB2312" w:eastAsia="仿宋_GB2312" w:hint="eastAsia"/>
          <w:szCs w:val="24"/>
          <w:lang w:eastAsia="zh-CN"/>
        </w:rPr>
      </w:pPr>
      <w:r w:rsidRPr="0077465A">
        <w:rPr>
          <w:rFonts w:ascii="仿宋_GB2312" w:eastAsia="仿宋_GB2312" w:hint="eastAsia"/>
          <w:spacing w:val="-26"/>
          <w:szCs w:val="24"/>
          <w:lang w:eastAsia="zh-CN"/>
        </w:rPr>
        <w:t>所在学院：</w:t>
      </w:r>
      <w:r w:rsidR="00B47403">
        <w:rPr>
          <w:rFonts w:ascii="仿宋_GB2312" w:eastAsia="仿宋_GB2312" w:hint="eastAsia"/>
          <w:spacing w:val="-26"/>
          <w:szCs w:val="24"/>
          <w:lang w:eastAsia="zh-CN"/>
        </w:rPr>
        <w:t xml:space="preserve">                                    学历</w:t>
      </w:r>
      <w:r w:rsidR="00B47403">
        <w:rPr>
          <w:rFonts w:ascii="仿宋_GB2312" w:eastAsia="仿宋_GB2312"/>
          <w:spacing w:val="-26"/>
          <w:szCs w:val="24"/>
          <w:lang w:eastAsia="zh-CN"/>
        </w:rPr>
        <w:t>层次：</w:t>
      </w:r>
      <w:r w:rsidR="00BA4134">
        <w:rPr>
          <w:rFonts w:ascii="仿宋_GB2312" w:eastAsia="仿宋_GB2312"/>
          <w:spacing w:val="-26"/>
          <w:szCs w:val="24"/>
          <w:lang w:eastAsia="zh-CN"/>
        </w:rPr>
        <w:sym w:font="Wingdings 2" w:char="F02A"/>
      </w:r>
      <w:r w:rsidR="00BA4134">
        <w:rPr>
          <w:rFonts w:ascii="仿宋_GB2312" w:eastAsia="仿宋_GB2312" w:hint="eastAsia"/>
          <w:spacing w:val="-26"/>
          <w:szCs w:val="24"/>
          <w:lang w:eastAsia="zh-CN"/>
        </w:rPr>
        <w:t xml:space="preserve"> </w:t>
      </w:r>
      <w:r w:rsidR="00B47403">
        <w:rPr>
          <w:rFonts w:ascii="仿宋_GB2312" w:eastAsia="仿宋_GB2312"/>
          <w:spacing w:val="-26"/>
          <w:szCs w:val="24"/>
          <w:lang w:eastAsia="zh-CN"/>
        </w:rPr>
        <w:t>硕士研究生</w:t>
      </w:r>
      <w:r w:rsidR="00B47403">
        <w:rPr>
          <w:rFonts w:ascii="仿宋_GB2312" w:eastAsia="仿宋_GB2312" w:hint="eastAsia"/>
          <w:spacing w:val="-26"/>
          <w:szCs w:val="24"/>
          <w:lang w:eastAsia="zh-CN"/>
        </w:rPr>
        <w:t xml:space="preserve"> / </w:t>
      </w:r>
      <w:r w:rsidR="00BA4134">
        <w:rPr>
          <w:rFonts w:ascii="仿宋_GB2312" w:eastAsia="仿宋_GB2312"/>
          <w:spacing w:val="-26"/>
          <w:szCs w:val="24"/>
          <w:lang w:eastAsia="zh-CN"/>
        </w:rPr>
        <w:sym w:font="Wingdings 2" w:char="F02A"/>
      </w:r>
      <w:r w:rsidR="00BA4134">
        <w:rPr>
          <w:rFonts w:ascii="仿宋_GB2312" w:eastAsia="仿宋_GB2312"/>
          <w:spacing w:val="-26"/>
          <w:szCs w:val="24"/>
          <w:lang w:eastAsia="zh-CN"/>
        </w:rPr>
        <w:t xml:space="preserve"> </w:t>
      </w:r>
      <w:r w:rsidR="00B47403">
        <w:rPr>
          <w:rFonts w:ascii="仿宋_GB2312" w:eastAsia="仿宋_GB2312" w:hint="eastAsia"/>
          <w:spacing w:val="-26"/>
          <w:szCs w:val="24"/>
          <w:lang w:eastAsia="zh-CN"/>
        </w:rPr>
        <w:t>博士</w:t>
      </w:r>
      <w:r w:rsidR="00B47403">
        <w:rPr>
          <w:rFonts w:ascii="仿宋_GB2312" w:eastAsia="仿宋_GB2312"/>
          <w:spacing w:val="-26"/>
          <w:szCs w:val="24"/>
          <w:lang w:eastAsia="zh-CN"/>
        </w:rPr>
        <w:t>研究生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0"/>
        <w:gridCol w:w="848"/>
        <w:gridCol w:w="958"/>
        <w:gridCol w:w="1412"/>
        <w:gridCol w:w="190"/>
        <w:gridCol w:w="706"/>
        <w:gridCol w:w="1416"/>
        <w:gridCol w:w="422"/>
        <w:gridCol w:w="712"/>
        <w:gridCol w:w="713"/>
      </w:tblGrid>
      <w:tr w:rsidR="0077465A" w:rsidRPr="0077465A" w:rsidTr="00C707D3">
        <w:trPr>
          <w:trHeight w:hRule="exact" w:val="6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姓名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性别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民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77465A" w:rsidRPr="0077465A" w:rsidTr="00C707D3">
        <w:trPr>
          <w:trHeight w:hRule="exact" w:val="6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出生</w:t>
            </w:r>
          </w:p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年月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政治</w:t>
            </w:r>
          </w:p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面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E90485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学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trHeight w:hRule="exact" w:val="6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外语水平成绩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综合量化成绩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>名次/人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生源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trHeight w:hRule="exact" w:val="6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专业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方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联系</w:t>
            </w:r>
          </w:p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电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rightChars="-51" w:right="-107" w:firstLineChars="200" w:firstLine="420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126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个人承诺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我承诺，以下所列经历事迹发生于</w:t>
            </w:r>
            <w:r w:rsidR="005A18F1" w:rsidRPr="005A18F1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u w:val="single"/>
                <w:lang w:eastAsia="zh-CN"/>
              </w:rPr>
              <w:t xml:space="preserve">     </w:t>
            </w: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年</w:t>
            </w:r>
            <w:r w:rsidR="00F1066F" w:rsidRPr="00F1066F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9</w:t>
            </w: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月至</w:t>
            </w:r>
            <w:r w:rsidR="005A18F1" w:rsidRPr="005A18F1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u w:val="single"/>
                <w:lang w:eastAsia="zh-CN"/>
              </w:rPr>
              <w:t xml:space="preserve">     </w:t>
            </w: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年</w:t>
            </w:r>
            <w:r w:rsidR="00F1066F" w:rsidRPr="00F1066F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8</w:t>
            </w: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月，情况属实，如有造假我愿意取消申报资格</w:t>
            </w:r>
            <w:r w:rsidRPr="0077465A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并</w:t>
            </w: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承担由此造成的一切后果。</w:t>
            </w:r>
          </w:p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beforeLines="50" w:before="120" w:line="320" w:lineRule="exact"/>
              <w:ind w:right="420" w:firstLineChars="2350" w:firstLine="4935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本人签字</w:t>
            </w:r>
            <w:r w:rsidRPr="0077465A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u w:val="single"/>
                <w:lang w:eastAsia="zh-CN"/>
              </w:rPr>
              <w:t xml:space="preserve">          </w:t>
            </w:r>
          </w:p>
        </w:tc>
        <w:bookmarkStart w:id="0" w:name="_GoBack"/>
        <w:bookmarkEnd w:id="0"/>
      </w:tr>
      <w:tr w:rsidR="00EB2237" w:rsidRPr="0077465A" w:rsidTr="00C707D3">
        <w:trPr>
          <w:cantSplit/>
          <w:trHeight w:val="453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265F70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参与学生管理及社会服务经历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kern w:val="2"/>
                <w:lang w:eastAsia="zh-CN"/>
              </w:rPr>
              <w:t>起止时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kern w:val="2"/>
                <w:lang w:eastAsia="zh-CN"/>
              </w:rPr>
              <w:t>学生组织</w:t>
            </w:r>
            <w:r w:rsidRPr="0077465A"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  <w:t>/</w:t>
            </w: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kern w:val="2"/>
                <w:lang w:eastAsia="zh-CN"/>
              </w:rPr>
              <w:t>社会活动名称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kern w:val="2"/>
                <w:lang w:eastAsia="zh-CN"/>
              </w:rPr>
              <w:t>负责方面</w:t>
            </w: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C707D3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表彰奖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 w:rsidRPr="0077465A">
              <w:rPr>
                <w:rFonts w:ascii="仿宋_GB2312" w:eastAsia="仿宋_GB2312" w:hAnsi="宋体" w:cs="Times New Roman" w:hint="eastAsia"/>
                <w:b/>
                <w:snapToGrid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20692A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  <w:t>2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20692A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  <w:t>3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20692A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  <w:t>4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EB2237" w:rsidRPr="0077465A" w:rsidTr="00C707D3">
        <w:trPr>
          <w:cantSplit/>
          <w:trHeight w:hRule="exact" w:val="471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20692A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  <w:t>5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20692A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  <w:t>6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7" w:rsidRPr="0077465A" w:rsidRDefault="00EB2237" w:rsidP="00EB2237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val="414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代表性论文、专著情况</w:t>
            </w:r>
            <w:r w:rsidR="003A39CB">
              <w:rPr>
                <w:rFonts w:ascii="仿宋" w:eastAsia="仿宋" w:hAnsi="仿宋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（已</w:t>
            </w:r>
            <w:r w:rsidR="003A39CB">
              <w:rPr>
                <w:rFonts w:ascii="仿宋" w:eastAsia="仿宋" w:hAnsi="仿宋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见刊</w:t>
            </w:r>
            <w:r w:rsidR="003A39CB">
              <w:rPr>
                <w:rFonts w:ascii="仿宋" w:eastAsia="仿宋" w:hAnsi="仿宋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）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论文/专著题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署名排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发表刊物名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影响因子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发表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时间</w:t>
            </w: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C707D3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27E" w:rsidRDefault="00E7427E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E7427E" w:rsidRPr="00E7427E" w:rsidRDefault="00E7427E" w:rsidP="00E7427E">
            <w:pPr>
              <w:rPr>
                <w:rFonts w:ascii="仿宋" w:eastAsia="仿宋" w:hAnsi="仿宋" w:cs="Times New Roman"/>
                <w:lang w:eastAsia="zh-CN"/>
              </w:rPr>
            </w:pPr>
          </w:p>
          <w:p w:rsidR="00E7427E" w:rsidRPr="00E7427E" w:rsidRDefault="00E7427E" w:rsidP="00E7427E">
            <w:pPr>
              <w:rPr>
                <w:rFonts w:ascii="仿宋" w:eastAsia="仿宋" w:hAnsi="仿宋" w:cs="Times New Roman"/>
                <w:lang w:eastAsia="zh-CN"/>
              </w:rPr>
            </w:pPr>
          </w:p>
          <w:p w:rsidR="00400A85" w:rsidRPr="00E7427E" w:rsidRDefault="00400A85" w:rsidP="00E7427E">
            <w:pPr>
              <w:rPr>
                <w:rFonts w:ascii="仿宋" w:eastAsia="仿宋" w:hAnsi="仿宋" w:cs="Times New Roman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C707D3">
        <w:trPr>
          <w:cantSplit/>
          <w:trHeight w:val="414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lastRenderedPageBreak/>
              <w:t>从事课题研究情况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项目名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项目级别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本人在项目中的排名及具体任务</w:t>
            </w:r>
          </w:p>
        </w:tc>
      </w:tr>
      <w:tr w:rsidR="00A3027B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50024C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A3027B" w:rsidRPr="00400A85" w:rsidTr="00E32B34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400A85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E32B34">
        <w:trPr>
          <w:cantSplit/>
          <w:trHeight w:val="414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学术交流、成果及其他奖励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发明专利、国内外学术会议交流奖励等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80" w:lineRule="exact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kern w:val="2"/>
                <w:lang w:eastAsia="zh-CN"/>
              </w:rPr>
              <w:t>时间</w:t>
            </w: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84472E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472E" w:rsidRPr="00400A85" w:rsidRDefault="0084472E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72E" w:rsidRPr="00400A85" w:rsidRDefault="0084472E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72E" w:rsidRPr="00400A85" w:rsidRDefault="0084472E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84472E" w:rsidRPr="00400A85" w:rsidTr="00C707D3">
        <w:trPr>
          <w:cantSplit/>
          <w:trHeight w:hRule="exact" w:val="567"/>
          <w:jc w:val="center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472E" w:rsidRPr="00400A85" w:rsidRDefault="0084472E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72E" w:rsidRPr="00400A85" w:rsidRDefault="0084472E" w:rsidP="00400A85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72E" w:rsidRPr="00400A85" w:rsidRDefault="0084472E" w:rsidP="00400A85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</w:tc>
      </w:tr>
      <w:tr w:rsidR="00400A85" w:rsidRPr="00400A85" w:rsidTr="00552189">
        <w:trPr>
          <w:cantSplit/>
          <w:trHeight w:hRule="exact" w:val="497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lastRenderedPageBreak/>
              <w:t>导师意见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spacing w:line="320" w:lineRule="exact"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>申请表所填内容是否属实（如有必要请作说明）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spacing w:line="320" w:lineRule="exact"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spacing w:line="320" w:lineRule="exact"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spacing w:line="320" w:lineRule="exact"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spacing w:line="320" w:lineRule="exact"/>
              <w:jc w:val="both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>申请人的思想品质、学习科研表现及专业发展潜能情况：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textAlignment w:val="auto"/>
              <w:rPr>
                <w:rFonts w:ascii="仿宋" w:eastAsia="仿宋" w:hAnsi="仿宋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导师签名：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right"/>
              <w:textAlignment w:val="auto"/>
              <w:rPr>
                <w:rFonts w:ascii="仿宋" w:eastAsia="仿宋" w:hAnsi="仿宋" w:cs="Times New Roman"/>
                <w:b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年   月   日</w:t>
            </w:r>
          </w:p>
        </w:tc>
      </w:tr>
      <w:tr w:rsidR="00400A85" w:rsidRPr="00400A85" w:rsidTr="006A575F">
        <w:trPr>
          <w:cantSplit/>
          <w:trHeight w:hRule="exact" w:val="282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学院意见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我院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已对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学生申报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信息进行审核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与评定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，情况属实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。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>□ 等额评定，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予以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上报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 xml:space="preserve">□ 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推荐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学校评定</w:t>
            </w:r>
          </w:p>
          <w:p w:rsidR="006D5C7E" w:rsidRDefault="006D5C7E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  <w:p w:rsidR="006D5C7E" w:rsidRDefault="006D5C7E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负责人签名：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（盖章）</w:t>
            </w:r>
          </w:p>
          <w:p w:rsidR="00400A85" w:rsidRPr="00400A85" w:rsidRDefault="00400A85" w:rsidP="00400A85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right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年   月   日</w:t>
            </w:r>
          </w:p>
        </w:tc>
      </w:tr>
      <w:tr w:rsidR="00A3027B" w:rsidRPr="00400A85" w:rsidTr="006A575F">
        <w:trPr>
          <w:cantSplit/>
          <w:trHeight w:hRule="exact" w:val="29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027B" w:rsidRPr="00400A85" w:rsidRDefault="00A3027B" w:rsidP="00A3027B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textAlignment w:val="auto"/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学校</w:t>
            </w:r>
            <w:r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  <w:t>资助管理中心意见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7B" w:rsidRPr="00400A85" w:rsidRDefault="00A3027B" w:rsidP="00A3027B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我</w:t>
            </w:r>
            <w:r w:rsidR="006D5C7E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中心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已对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学生申报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信息进行审核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与评定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，情况属实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。</w:t>
            </w:r>
          </w:p>
          <w:p w:rsidR="00A3027B" w:rsidRPr="00400A85" w:rsidRDefault="00A3027B" w:rsidP="00A3027B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 xml:space="preserve">□ </w:t>
            </w:r>
            <w:r w:rsidR="006D5C7E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同意推荐</w:t>
            </w:r>
          </w:p>
          <w:p w:rsidR="006D5C7E" w:rsidRDefault="006D5C7E" w:rsidP="00A3027B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  <w:p w:rsidR="006D5C7E" w:rsidRDefault="006D5C7E" w:rsidP="00A3027B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  <w:p w:rsidR="00A3027B" w:rsidRPr="00400A85" w:rsidRDefault="00A3027B" w:rsidP="00A3027B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负责人签名：</w:t>
            </w:r>
          </w:p>
          <w:p w:rsidR="00A3027B" w:rsidRPr="00400A85" w:rsidRDefault="00A3027B" w:rsidP="00A3027B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（盖章）</w:t>
            </w:r>
          </w:p>
          <w:p w:rsidR="00A3027B" w:rsidRPr="00400A85" w:rsidRDefault="00A3027B" w:rsidP="00552189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right="420" w:firstLineChars="200" w:firstLine="420"/>
              <w:jc w:val="right"/>
              <w:textAlignment w:val="auto"/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年   月   日</w:t>
            </w:r>
          </w:p>
        </w:tc>
      </w:tr>
      <w:tr w:rsidR="006A575F" w:rsidRPr="00400A85" w:rsidTr="00C707D3">
        <w:trPr>
          <w:cantSplit/>
          <w:trHeight w:hRule="exact" w:val="29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575F" w:rsidRDefault="006A575F" w:rsidP="002A3D65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left="113" w:right="113"/>
              <w:textAlignment w:val="auto"/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</w:pPr>
            <w:r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学校</w:t>
            </w:r>
            <w:r w:rsidR="002A3D65">
              <w:rPr>
                <w:rFonts w:ascii="仿宋_GB2312" w:eastAsia="仿宋_GB2312" w:hAnsi="宋体" w:cs="Times New Roman" w:hint="eastAsia"/>
                <w:b/>
                <w:snapToGrid/>
                <w:color w:val="auto"/>
                <w:spacing w:val="20"/>
                <w:kern w:val="2"/>
                <w:lang w:eastAsia="zh-CN"/>
              </w:rPr>
              <w:t>基金会</w:t>
            </w:r>
            <w:r>
              <w:rPr>
                <w:rFonts w:ascii="仿宋_GB2312" w:eastAsia="仿宋_GB2312" w:hAnsi="宋体" w:cs="Times New Roman"/>
                <w:b/>
                <w:snapToGrid/>
                <w:color w:val="auto"/>
                <w:spacing w:val="20"/>
                <w:kern w:val="2"/>
                <w:lang w:eastAsia="zh-CN"/>
              </w:rPr>
              <w:t>意见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20" w:rsidRPr="00400A85" w:rsidRDefault="006B2420" w:rsidP="006B2420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我</w:t>
            </w:r>
            <w:r w:rsidR="00663CAF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部门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已对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学生申报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信息进行审核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与评定</w:t>
            </w:r>
            <w:r w:rsidRPr="00400A85"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  <w:t>，情况属实</w:t>
            </w: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。</w:t>
            </w:r>
          </w:p>
          <w:p w:rsidR="006B2420" w:rsidRPr="00400A85" w:rsidRDefault="006B2420" w:rsidP="006B2420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firstLineChars="200" w:firstLine="420"/>
              <w:jc w:val="both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" w:eastAsia="仿宋" w:hAnsi="仿宋" w:cs="Times New Roman" w:hint="eastAsia"/>
                <w:snapToGrid/>
                <w:color w:val="auto"/>
                <w:kern w:val="2"/>
                <w:lang w:eastAsia="zh-CN"/>
              </w:rPr>
              <w:t xml:space="preserve">□ </w:t>
            </w:r>
            <w:r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同意推荐</w:t>
            </w:r>
          </w:p>
          <w:p w:rsidR="006B2420" w:rsidRDefault="006B2420" w:rsidP="006B2420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  <w:p w:rsidR="006B2420" w:rsidRDefault="006B2420" w:rsidP="006B2420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</w:p>
          <w:p w:rsidR="006B2420" w:rsidRPr="00400A85" w:rsidRDefault="006B2420" w:rsidP="006B2420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负责人签名：</w:t>
            </w:r>
          </w:p>
          <w:p w:rsidR="006B2420" w:rsidRPr="00400A85" w:rsidRDefault="006B2420" w:rsidP="006B2420">
            <w:pPr>
              <w:widowControl w:val="0"/>
              <w:kinsoku/>
              <w:autoSpaceDE/>
              <w:autoSpaceDN/>
              <w:adjustRightInd/>
              <w:snapToGrid/>
              <w:spacing w:line="240" w:lineRule="atLeast"/>
              <w:ind w:right="482"/>
              <w:jc w:val="center"/>
              <w:textAlignment w:val="auto"/>
              <w:rPr>
                <w:rFonts w:ascii="仿宋_GB2312" w:eastAsia="仿宋_GB2312" w:hAnsi="宋体" w:cs="Times New Roman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（盖章）</w:t>
            </w:r>
          </w:p>
          <w:p w:rsidR="006A575F" w:rsidRPr="00400A85" w:rsidRDefault="006B2420" w:rsidP="00552189">
            <w:pPr>
              <w:widowControl w:val="0"/>
              <w:kinsoku/>
              <w:autoSpaceDE/>
              <w:autoSpaceDN/>
              <w:adjustRightInd/>
              <w:snapToGrid/>
              <w:spacing w:line="320" w:lineRule="exact"/>
              <w:ind w:right="420" w:firstLineChars="200" w:firstLine="420"/>
              <w:jc w:val="right"/>
              <w:textAlignment w:val="auto"/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</w:pPr>
            <w:r w:rsidRPr="00400A85">
              <w:rPr>
                <w:rFonts w:ascii="仿宋_GB2312" w:eastAsia="仿宋_GB2312" w:hAnsi="宋体" w:cs="Times New Roman" w:hint="eastAsia"/>
                <w:snapToGrid/>
                <w:color w:val="auto"/>
                <w:kern w:val="2"/>
                <w:lang w:eastAsia="zh-CN"/>
              </w:rPr>
              <w:t>年   月   日</w:t>
            </w:r>
          </w:p>
        </w:tc>
      </w:tr>
    </w:tbl>
    <w:p w:rsidR="009D4AB7" w:rsidRDefault="009D4AB7" w:rsidP="009D4AB7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/>
          <w:snapToGrid/>
          <w:color w:val="auto"/>
          <w:kern w:val="2"/>
          <w:sz w:val="24"/>
          <w:szCs w:val="24"/>
          <w:lang w:eastAsia="zh-CN"/>
        </w:rPr>
      </w:pPr>
      <w:r w:rsidRPr="009D4AB7">
        <w:rPr>
          <w:rFonts w:ascii="黑体" w:eastAsia="黑体" w:hAnsi="黑体" w:cs="Times New Roman" w:hint="eastAsia"/>
          <w:snapToGrid/>
          <w:color w:val="auto"/>
          <w:kern w:val="2"/>
          <w:sz w:val="24"/>
          <w:szCs w:val="24"/>
          <w:lang w:eastAsia="zh-CN"/>
        </w:rPr>
        <w:t>注</w:t>
      </w:r>
      <w:r w:rsidRPr="009D4AB7">
        <w:rPr>
          <w:rFonts w:ascii="黑体" w:eastAsia="黑体" w:hAnsi="黑体" w:cs="Times New Roman"/>
          <w:snapToGrid/>
          <w:color w:val="auto"/>
          <w:kern w:val="2"/>
          <w:sz w:val="24"/>
          <w:szCs w:val="24"/>
          <w:lang w:eastAsia="zh-CN"/>
        </w:rPr>
        <w:t>：此表</w:t>
      </w:r>
      <w:r w:rsidRPr="009D4AB7">
        <w:rPr>
          <w:rFonts w:ascii="黑体" w:eastAsia="黑体" w:hAnsi="黑体" w:cs="Times New Roman" w:hint="eastAsia"/>
          <w:snapToGrid/>
          <w:color w:val="auto"/>
          <w:kern w:val="2"/>
          <w:sz w:val="24"/>
          <w:szCs w:val="24"/>
          <w:lang w:eastAsia="zh-CN"/>
        </w:rPr>
        <w:t>纸质版及下页自述</w:t>
      </w:r>
      <w:r w:rsidRPr="009D4AB7">
        <w:rPr>
          <w:rFonts w:ascii="黑体" w:eastAsia="黑体" w:hAnsi="黑体" w:cs="Times New Roman"/>
          <w:snapToGrid/>
          <w:color w:val="auto"/>
          <w:kern w:val="2"/>
          <w:sz w:val="24"/>
          <w:szCs w:val="24"/>
          <w:lang w:eastAsia="zh-CN"/>
        </w:rPr>
        <w:t>请正反面打印在</w:t>
      </w:r>
      <w:r w:rsidRPr="009D4AB7">
        <w:rPr>
          <w:rFonts w:ascii="黑体" w:eastAsia="黑体" w:hAnsi="黑体" w:cs="Times New Roman" w:hint="eastAsia"/>
          <w:snapToGrid/>
          <w:color w:val="auto"/>
          <w:kern w:val="2"/>
          <w:sz w:val="24"/>
          <w:szCs w:val="24"/>
          <w:lang w:eastAsia="zh-CN"/>
        </w:rPr>
        <w:t>2</w:t>
      </w:r>
      <w:r w:rsidRPr="009D4AB7">
        <w:rPr>
          <w:rFonts w:ascii="黑体" w:eastAsia="黑体" w:hAnsi="黑体" w:cs="Times New Roman"/>
          <w:snapToGrid/>
          <w:color w:val="auto"/>
          <w:kern w:val="2"/>
          <w:sz w:val="24"/>
          <w:szCs w:val="24"/>
          <w:lang w:eastAsia="zh-CN"/>
        </w:rPr>
        <w:t>张纸上</w:t>
      </w:r>
      <w:r w:rsidRPr="009D4AB7">
        <w:rPr>
          <w:rFonts w:ascii="黑体" w:eastAsia="黑体" w:hAnsi="黑体" w:cs="Times New Roman" w:hint="eastAsia"/>
          <w:snapToGrid/>
          <w:color w:val="auto"/>
          <w:kern w:val="2"/>
          <w:sz w:val="24"/>
          <w:szCs w:val="24"/>
          <w:lang w:eastAsia="zh-CN"/>
        </w:rPr>
        <w:t>，不可超页。</w:t>
      </w:r>
    </w:p>
    <w:p w:rsidR="000E4C5E" w:rsidRDefault="000E4C5E" w:rsidP="009D4AB7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/>
          <w:snapToGrid/>
          <w:color w:val="auto"/>
          <w:kern w:val="2"/>
          <w:sz w:val="32"/>
          <w:szCs w:val="32"/>
          <w:lang w:eastAsia="zh-CN"/>
        </w:rPr>
      </w:pPr>
      <w:r w:rsidRPr="00032654">
        <w:rPr>
          <w:rFonts w:ascii="黑体" w:eastAsia="黑体" w:hAnsi="黑体" w:cs="Times New Roman" w:hint="eastAsia"/>
          <w:snapToGrid/>
          <w:color w:val="auto"/>
          <w:kern w:val="2"/>
          <w:sz w:val="32"/>
          <w:szCs w:val="32"/>
          <w:lang w:eastAsia="zh-CN"/>
        </w:rPr>
        <w:lastRenderedPageBreak/>
        <w:t>申报事迹自述</w:t>
      </w: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32654" w:rsidRPr="00032654" w:rsidRDefault="00032654" w:rsidP="00032654">
      <w:pPr>
        <w:widowControl w:val="0"/>
        <w:kinsoku/>
        <w:autoSpaceDE/>
        <w:autoSpaceDN/>
        <w:adjustRightInd/>
        <w:snapToGrid/>
        <w:spacing w:line="360" w:lineRule="auto"/>
        <w:ind w:right="482" w:firstLineChars="200" w:firstLine="480"/>
        <w:textAlignment w:val="auto"/>
        <w:rPr>
          <w:rFonts w:ascii="仿宋" w:eastAsia="仿宋" w:hAnsi="仿宋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E4C5E" w:rsidRDefault="000E4C5E" w:rsidP="009D4AB7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/>
          <w:snapToGrid/>
          <w:color w:val="auto"/>
          <w:kern w:val="2"/>
          <w:sz w:val="24"/>
          <w:szCs w:val="24"/>
          <w:lang w:eastAsia="zh-CN"/>
        </w:rPr>
      </w:pPr>
    </w:p>
    <w:p w:rsidR="000E4C5E" w:rsidRPr="009D4AB7" w:rsidRDefault="000E4C5E" w:rsidP="009D4AB7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 w:hint="eastAsia"/>
          <w:snapToGrid/>
          <w:color w:val="auto"/>
          <w:kern w:val="2"/>
          <w:sz w:val="24"/>
          <w:szCs w:val="24"/>
          <w:lang w:eastAsia="zh-CN"/>
        </w:rPr>
      </w:pPr>
    </w:p>
    <w:p w:rsidR="000067C5" w:rsidRPr="009D4AB7" w:rsidRDefault="000067C5">
      <w:pPr>
        <w:rPr>
          <w:lang w:eastAsia="zh-CN"/>
        </w:rPr>
      </w:pPr>
    </w:p>
    <w:sectPr w:rsidR="000067C5" w:rsidRPr="009D4AB7">
      <w:footerReference w:type="default" r:id="rId8"/>
      <w:pgSz w:w="11907" w:h="16839"/>
      <w:pgMar w:top="1214" w:right="889" w:bottom="1151" w:left="973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8D" w:rsidRDefault="00B2688D">
      <w:r>
        <w:separator/>
      </w:r>
    </w:p>
  </w:endnote>
  <w:endnote w:type="continuationSeparator" w:id="0">
    <w:p w:rsidR="00B2688D" w:rsidRDefault="00B2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Helvetica Neue"/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ZXiaoBiaoSong-B05">
    <w:altName w:val="Arial Unicode MS"/>
    <w:charset w:val="86"/>
    <w:family w:val="auto"/>
    <w:pitch w:val="default"/>
    <w:sig w:usb0="00000000" w:usb1="00000000" w:usb2="00000000" w:usb3="00000000" w:csb0="00160000" w:csb1="00000000"/>
  </w:font>
  <w:font w:name="FangSong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955375"/>
      <w:docPartObj>
        <w:docPartGallery w:val="Page Numbers (Bottom of Page)"/>
        <w:docPartUnique/>
      </w:docPartObj>
    </w:sdtPr>
    <w:sdtContent>
      <w:p w:rsidR="004B6209" w:rsidRDefault="004B62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6F" w:rsidRPr="00F1066F">
          <w:rPr>
            <w:noProof/>
            <w:lang w:val="zh-CN" w:eastAsia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8D" w:rsidRDefault="00B2688D">
      <w:r>
        <w:separator/>
      </w:r>
    </w:p>
  </w:footnote>
  <w:footnote w:type="continuationSeparator" w:id="0">
    <w:p w:rsidR="00B2688D" w:rsidRDefault="00B26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E08AE2"/>
    <w:rsid w:val="000067C5"/>
    <w:rsid w:val="00032654"/>
    <w:rsid w:val="000970DE"/>
    <w:rsid w:val="000E4C5E"/>
    <w:rsid w:val="000F6947"/>
    <w:rsid w:val="001674A6"/>
    <w:rsid w:val="0020692A"/>
    <w:rsid w:val="00265F70"/>
    <w:rsid w:val="002A3D65"/>
    <w:rsid w:val="002A4E68"/>
    <w:rsid w:val="003A39CB"/>
    <w:rsid w:val="003E2542"/>
    <w:rsid w:val="00400A85"/>
    <w:rsid w:val="004B6209"/>
    <w:rsid w:val="00552189"/>
    <w:rsid w:val="005A18F1"/>
    <w:rsid w:val="00663CAF"/>
    <w:rsid w:val="006A575F"/>
    <w:rsid w:val="006B185E"/>
    <w:rsid w:val="006B2420"/>
    <w:rsid w:val="006D5C7E"/>
    <w:rsid w:val="00756CBF"/>
    <w:rsid w:val="0077465A"/>
    <w:rsid w:val="007B548D"/>
    <w:rsid w:val="007C6004"/>
    <w:rsid w:val="0084472E"/>
    <w:rsid w:val="009707C2"/>
    <w:rsid w:val="009D4AB7"/>
    <w:rsid w:val="00A3027B"/>
    <w:rsid w:val="00A847F9"/>
    <w:rsid w:val="00B2688D"/>
    <w:rsid w:val="00B47403"/>
    <w:rsid w:val="00B977EA"/>
    <w:rsid w:val="00BA4134"/>
    <w:rsid w:val="00BD4A64"/>
    <w:rsid w:val="00C62FC4"/>
    <w:rsid w:val="00C707D3"/>
    <w:rsid w:val="00CB469C"/>
    <w:rsid w:val="00E32B34"/>
    <w:rsid w:val="00E7427E"/>
    <w:rsid w:val="00E90485"/>
    <w:rsid w:val="00EB2237"/>
    <w:rsid w:val="00F1066F"/>
    <w:rsid w:val="00F77550"/>
    <w:rsid w:val="0BF7E86C"/>
    <w:rsid w:val="1E3B82A1"/>
    <w:rsid w:val="3BE08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B5B4C"/>
  <w15:docId w15:val="{DFA21D5E-C9BD-44A5-A1F2-1FE94CCC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line="560" w:lineRule="atLeast"/>
      <w:outlineLvl w:val="0"/>
    </w:pPr>
    <w:rPr>
      <w:rFonts w:asciiTheme="minorHAnsi" w:eastAsia="FZXiaoBiaoSong-B05" w:hAnsiTheme="minorHAnsi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FangSong" w:eastAsia="FangSong" w:hAnsi="FangSong" w:cs="FangSong"/>
      <w:sz w:val="28"/>
      <w:szCs w:val="28"/>
    </w:rPr>
  </w:style>
  <w:style w:type="paragraph" w:customStyle="1" w:styleId="10">
    <w:name w:val="样式1"/>
    <w:basedOn w:val="a"/>
    <w:next w:val="a"/>
    <w:pPr>
      <w:keepNext/>
      <w:keepLines/>
      <w:jc w:val="center"/>
      <w:outlineLvl w:val="0"/>
    </w:pPr>
    <w:rPr>
      <w:rFonts w:asciiTheme="minorHAnsi" w:eastAsia="黑体" w:hAnsiTheme="minorHAnsi"/>
      <w:b/>
      <w:bCs/>
      <w:kern w:val="44"/>
      <w:sz w:val="36"/>
      <w:szCs w:val="44"/>
    </w:rPr>
  </w:style>
  <w:style w:type="paragraph" w:customStyle="1" w:styleId="TableText">
    <w:name w:val="Table Text"/>
    <w:basedOn w:val="a"/>
    <w:semiHidden/>
    <w:qFormat/>
    <w:rPr>
      <w:rFonts w:ascii="FangSong" w:eastAsia="FangSong" w:hAnsi="FangSong" w:cs="FangSong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rsid w:val="003E25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E2542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3E25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2542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59D0B-4ACF-4F96-BEA2-7613731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1</Words>
  <Characters>807</Characters>
  <Application>Microsoft Office Word</Application>
  <DocSecurity>0</DocSecurity>
  <Lines>6</Lines>
  <Paragraphs>1</Paragraphs>
  <ScaleCrop>false</ScaleCrop>
  <Company>Chin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van</dc:creator>
  <cp:lastModifiedBy>高笛</cp:lastModifiedBy>
  <cp:revision>36</cp:revision>
  <dcterms:created xsi:type="dcterms:W3CDTF">2024-03-19T02:56:00Z</dcterms:created>
  <dcterms:modified xsi:type="dcterms:W3CDTF">2024-03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2709C4DF48B7A12335F8F8657B9015FF_41</vt:lpwstr>
  </property>
</Properties>
</file>